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:rsidR="002D7EBD" w:rsidRPr="007D54F6" w:rsidRDefault="002D7EBD" w:rsidP="002D7EBD">
      <w:pPr>
        <w:jc w:val="center"/>
        <w:rPr>
          <w:b/>
          <w:sz w:val="22"/>
          <w:szCs w:val="22"/>
        </w:rPr>
      </w:pPr>
    </w:p>
    <w:p w:rsidR="00714462" w:rsidRPr="007D54F6" w:rsidRDefault="00714462" w:rsidP="002D7EBD">
      <w:pPr>
        <w:rPr>
          <w:b/>
          <w:sz w:val="22"/>
          <w:szCs w:val="22"/>
        </w:rPr>
      </w:pPr>
    </w:p>
    <w:p w:rsidR="001F3A0D" w:rsidRPr="007D54F6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:rsidR="001F3A0D" w:rsidRPr="007D54F6" w:rsidRDefault="001F3A0D" w:rsidP="001F3A0D">
      <w:pPr>
        <w:rPr>
          <w:sz w:val="22"/>
          <w:szCs w:val="22"/>
        </w:rPr>
      </w:pP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7B7711">
        <w:rPr>
          <w:sz w:val="22"/>
          <w:szCs w:val="22"/>
        </w:rPr>
        <w:t>…………………</w:t>
      </w:r>
      <w:r w:rsidRPr="007D54F6">
        <w:rPr>
          <w:sz w:val="22"/>
          <w:szCs w:val="22"/>
        </w:rPr>
        <w:t>, ředitel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7B7711">
        <w:rPr>
          <w:sz w:val="22"/>
          <w:szCs w:val="22"/>
        </w:rPr>
        <w:t>…………………</w:t>
      </w:r>
      <w:r w:rsidRPr="007D54F6">
        <w:rPr>
          <w:sz w:val="22"/>
          <w:szCs w:val="22"/>
        </w:rPr>
        <w:t xml:space="preserve">, vedoucí skladu, </w:t>
      </w:r>
      <w:r w:rsidR="007B7711">
        <w:rPr>
          <w:sz w:val="22"/>
          <w:szCs w:val="22"/>
        </w:rPr>
        <w:t>……………………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0C1DE5" w:rsidRPr="007D54F6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E4239E" w:rsidRDefault="00E4239E" w:rsidP="00E4239E">
      <w:pPr>
        <w:pStyle w:val="Zkladntext"/>
        <w:tabs>
          <w:tab w:val="left" w:pos="1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1F3A0D" w:rsidRPr="007D54F6" w:rsidRDefault="001F3A0D" w:rsidP="00E4239E">
      <w:pPr>
        <w:pStyle w:val="Zkladntext"/>
        <w:tabs>
          <w:tab w:val="left" w:pos="1320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 </w:t>
      </w:r>
      <w:r w:rsidR="00E4239E">
        <w:rPr>
          <w:b/>
          <w:sz w:val="22"/>
          <w:szCs w:val="22"/>
        </w:rPr>
        <w:tab/>
      </w:r>
    </w:p>
    <w:p w:rsidR="001F3A0D" w:rsidRPr="00E4239E" w:rsidRDefault="00E4239E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E4239E">
        <w:rPr>
          <w:rFonts w:ascii="Times New Roman" w:hAnsi="Times New Roman"/>
          <w:sz w:val="22"/>
          <w:szCs w:val="22"/>
        </w:rPr>
        <w:t>LB BOHEMIA, s.r.o.</w:t>
      </w:r>
    </w:p>
    <w:p w:rsidR="001F3A0D" w:rsidRPr="007D54F6" w:rsidRDefault="001F3A0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239E">
        <w:rPr>
          <w:rFonts w:ascii="Times New Roman" w:hAnsi="Times New Roman"/>
          <w:b w:val="0"/>
          <w:sz w:val="22"/>
          <w:szCs w:val="22"/>
        </w:rPr>
        <w:t>Sovadinova 3431, 690 02 Břeclav</w:t>
      </w:r>
    </w:p>
    <w:p w:rsidR="001F3A0D" w:rsidRPr="007D54F6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4239E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4239E">
        <w:rPr>
          <w:rFonts w:ascii="Times New Roman" w:hAnsi="Times New Roman"/>
          <w:b w:val="0"/>
          <w:sz w:val="22"/>
          <w:szCs w:val="22"/>
        </w:rPr>
        <w:t> Brně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4239E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4239E">
        <w:rPr>
          <w:rFonts w:ascii="Times New Roman" w:hAnsi="Times New Roman"/>
          <w:b w:val="0"/>
          <w:sz w:val="22"/>
          <w:szCs w:val="22"/>
        </w:rPr>
        <w:t>38076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239E">
        <w:rPr>
          <w:rFonts w:ascii="Times New Roman" w:hAnsi="Times New Roman"/>
          <w:b w:val="0"/>
          <w:sz w:val="22"/>
          <w:szCs w:val="22"/>
        </w:rPr>
        <w:t>26224461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239E">
        <w:rPr>
          <w:rFonts w:ascii="Times New Roman" w:hAnsi="Times New Roman"/>
          <w:b w:val="0"/>
          <w:sz w:val="22"/>
          <w:szCs w:val="22"/>
        </w:rPr>
        <w:t>CZ26224461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B7711">
        <w:rPr>
          <w:rFonts w:ascii="Times New Roman" w:hAnsi="Times New Roman"/>
          <w:b w:val="0"/>
          <w:sz w:val="22"/>
          <w:szCs w:val="22"/>
        </w:rPr>
        <w:t>………………</w:t>
      </w:r>
      <w:r w:rsidR="00E4239E">
        <w:rPr>
          <w:rFonts w:ascii="Times New Roman" w:hAnsi="Times New Roman"/>
          <w:b w:val="0"/>
          <w:sz w:val="22"/>
          <w:szCs w:val="22"/>
        </w:rPr>
        <w:t>, jednatel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B7711">
        <w:rPr>
          <w:rFonts w:ascii="Times New Roman" w:hAnsi="Times New Roman"/>
          <w:b w:val="0"/>
          <w:sz w:val="22"/>
          <w:szCs w:val="22"/>
        </w:rPr>
        <w:t>……………………….</w:t>
      </w:r>
    </w:p>
    <w:p w:rsidR="00864B82" w:rsidRPr="007D54F6" w:rsidRDefault="00864B82" w:rsidP="000D1576">
      <w:pPr>
        <w:rPr>
          <w:sz w:val="22"/>
          <w:szCs w:val="22"/>
        </w:rPr>
      </w:pPr>
    </w:p>
    <w:p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0C1DE5" w:rsidRPr="007D54F6"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7D54F6" w:rsidRDefault="0098772A" w:rsidP="0098772A">
      <w:pPr>
        <w:ind w:right="-45"/>
        <w:rPr>
          <w:sz w:val="22"/>
          <w:szCs w:val="22"/>
        </w:rPr>
      </w:pPr>
    </w:p>
    <w:p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:rsidR="0098772A" w:rsidRPr="007D54F6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:rsidR="000C74B0" w:rsidRPr="007D54F6" w:rsidRDefault="001E0F17" w:rsidP="00FA198E">
      <w:p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7D54F6">
        <w:rPr>
          <w:b/>
          <w:sz w:val="22"/>
          <w:szCs w:val="22"/>
          <w:u w:val="single"/>
        </w:rPr>
        <w:t>„</w:t>
      </w:r>
      <w:r w:rsidR="00982ED7">
        <w:rPr>
          <w:b/>
          <w:sz w:val="22"/>
          <w:szCs w:val="22"/>
          <w:u w:val="single"/>
        </w:rPr>
        <w:t>Pasivní antidekubitní</w:t>
      </w:r>
      <w:r w:rsidR="001E2C63">
        <w:rPr>
          <w:b/>
          <w:sz w:val="22"/>
          <w:szCs w:val="22"/>
          <w:u w:val="single"/>
        </w:rPr>
        <w:t xml:space="preserve"> matrace</w:t>
      </w:r>
      <w:r w:rsidR="00982ED7">
        <w:rPr>
          <w:b/>
          <w:sz w:val="22"/>
          <w:szCs w:val="22"/>
          <w:u w:val="single"/>
        </w:rPr>
        <w:t xml:space="preserve"> s potahem</w:t>
      </w:r>
      <w:r w:rsidR="00F340B7" w:rsidRPr="007D54F6">
        <w:rPr>
          <w:b/>
          <w:sz w:val="22"/>
          <w:szCs w:val="22"/>
        </w:rPr>
        <w:t xml:space="preserve">“ </w:t>
      </w:r>
      <w:r w:rsidR="000C74B0" w:rsidRPr="007D54F6">
        <w:rPr>
          <w:sz w:val="22"/>
          <w:szCs w:val="22"/>
        </w:rPr>
        <w:t>(ID veřejné zakázky na elektronickém tržišti Te</w:t>
      </w:r>
      <w:r w:rsidR="003719F0">
        <w:rPr>
          <w:sz w:val="22"/>
          <w:szCs w:val="22"/>
        </w:rPr>
        <w:t>nderm</w:t>
      </w:r>
      <w:r w:rsidR="00072B7E" w:rsidRPr="007D54F6">
        <w:rPr>
          <w:sz w:val="22"/>
          <w:szCs w:val="22"/>
        </w:rPr>
        <w:t>arket: T004/22</w:t>
      </w:r>
      <w:r w:rsidR="00982ED7">
        <w:rPr>
          <w:sz w:val="22"/>
          <w:szCs w:val="22"/>
        </w:rPr>
        <w:t>V/00012478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:rsidR="00FA198E" w:rsidRDefault="00FA198E" w:rsidP="001E0F17">
      <w:pPr>
        <w:jc w:val="both"/>
        <w:rPr>
          <w:sz w:val="22"/>
          <w:szCs w:val="22"/>
        </w:rPr>
      </w:pPr>
    </w:p>
    <w:p w:rsidR="007D54F6" w:rsidRPr="007D54F6" w:rsidRDefault="007D54F6" w:rsidP="001E0F17">
      <w:pPr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:rsidR="008B4C4E" w:rsidRPr="007D54F6" w:rsidRDefault="0098772A" w:rsidP="007D54F6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313B7E" w:rsidRPr="007D54F6">
        <w:rPr>
          <w:b/>
          <w:sz w:val="22"/>
          <w:szCs w:val="22"/>
        </w:rPr>
        <w:t xml:space="preserve">Nákup </w:t>
      </w:r>
      <w:r w:rsidR="00982ED7">
        <w:rPr>
          <w:b/>
          <w:sz w:val="22"/>
          <w:szCs w:val="22"/>
        </w:rPr>
        <w:t>27</w:t>
      </w:r>
      <w:r w:rsidR="003221C3" w:rsidRPr="007D54F6">
        <w:rPr>
          <w:b/>
          <w:sz w:val="22"/>
          <w:szCs w:val="22"/>
        </w:rPr>
        <w:t xml:space="preserve"> ks</w:t>
      </w:r>
      <w:r w:rsidR="001E2C63">
        <w:rPr>
          <w:b/>
          <w:sz w:val="22"/>
          <w:szCs w:val="22"/>
        </w:rPr>
        <w:t xml:space="preserve"> </w:t>
      </w:r>
      <w:r w:rsidR="00982ED7">
        <w:rPr>
          <w:b/>
          <w:sz w:val="22"/>
          <w:szCs w:val="22"/>
        </w:rPr>
        <w:t xml:space="preserve">pasivních antidekubitních matrací </w:t>
      </w:r>
      <w:r w:rsidR="001E2C63">
        <w:rPr>
          <w:b/>
          <w:sz w:val="22"/>
          <w:szCs w:val="22"/>
        </w:rPr>
        <w:t>včetně potahů</w:t>
      </w:r>
      <w:r w:rsidR="00405D98">
        <w:rPr>
          <w:b/>
          <w:sz w:val="22"/>
          <w:szCs w:val="22"/>
        </w:rPr>
        <w:t xml:space="preserve"> pro použití</w:t>
      </w:r>
      <w:r w:rsidR="00982ED7">
        <w:rPr>
          <w:b/>
          <w:sz w:val="22"/>
          <w:szCs w:val="22"/>
        </w:rPr>
        <w:t xml:space="preserve"> ve zdravotnictví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 xml:space="preserve">, </w:t>
      </w:r>
      <w:r w:rsidR="00775DE9" w:rsidRPr="007D54F6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7D54F6">
        <w:rPr>
          <w:b/>
          <w:sz w:val="22"/>
          <w:szCs w:val="22"/>
        </w:rPr>
        <w:t xml:space="preserve"> – v českém </w:t>
      </w:r>
      <w:r w:rsidR="00313B7E" w:rsidRPr="007D54F6">
        <w:rPr>
          <w:b/>
          <w:sz w:val="22"/>
          <w:szCs w:val="22"/>
        </w:rPr>
        <w:lastRenderedPageBreak/>
        <w:t>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D4432B" w:rsidRPr="007D54F6">
        <w:rPr>
          <w:b/>
          <w:sz w:val="22"/>
          <w:szCs w:val="22"/>
        </w:rPr>
        <w:t xml:space="preserve"> </w:t>
      </w:r>
      <w:r w:rsidR="001E2C63">
        <w:rPr>
          <w:b/>
          <w:sz w:val="22"/>
          <w:szCs w:val="22"/>
        </w:rPr>
        <w:t>3 týdnů</w:t>
      </w:r>
      <w:r w:rsidR="00313B7E" w:rsidRPr="007D54F6">
        <w:rPr>
          <w:b/>
          <w:sz w:val="22"/>
          <w:szCs w:val="22"/>
        </w:rPr>
        <w:t xml:space="preserve"> od </w:t>
      </w:r>
      <w:r w:rsidR="00FD6CEC">
        <w:rPr>
          <w:b/>
          <w:sz w:val="22"/>
          <w:szCs w:val="22"/>
        </w:rPr>
        <w:t>uzavření sm</w:t>
      </w:r>
      <w:r w:rsidR="001E2C63">
        <w:rPr>
          <w:b/>
          <w:sz w:val="22"/>
          <w:szCs w:val="22"/>
        </w:rPr>
        <w:t>l</w:t>
      </w:r>
      <w:r w:rsidR="00FD6CEC">
        <w:rPr>
          <w:b/>
          <w:sz w:val="22"/>
          <w:szCs w:val="22"/>
        </w:rPr>
        <w:t>ouvy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:rsidR="000C74B0" w:rsidRPr="007D54F6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7D54F6">
        <w:rPr>
          <w:b/>
          <w:bCs/>
          <w:sz w:val="22"/>
          <w:szCs w:val="22"/>
        </w:rPr>
        <w:t xml:space="preserve">příloze č. </w:t>
      </w:r>
      <w:r w:rsidR="00F7112F" w:rsidRPr="007D54F6">
        <w:rPr>
          <w:b/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:rsidR="004E2914" w:rsidRPr="007D54F6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7D54F6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:rsidR="0098772A" w:rsidRPr="007D54F6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7D54F6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7D54F6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:rsidR="00DD67D5" w:rsidRPr="007D54F6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DD67D5" w:rsidRPr="007D54F6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7D54F6" w:rsidRDefault="00EE47A6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:rsidR="0098772A" w:rsidRPr="007D54F6" w:rsidRDefault="0098772A" w:rsidP="00D4432B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do </w:t>
      </w:r>
      <w:r w:rsidR="001E2C63">
        <w:rPr>
          <w:rFonts w:eastAsia="Calibri"/>
          <w:b/>
          <w:bCs/>
          <w:sz w:val="22"/>
          <w:szCs w:val="22"/>
        </w:rPr>
        <w:t>3 týdnů</w:t>
      </w:r>
      <w:r w:rsidR="00313B7E" w:rsidRPr="007D54F6">
        <w:rPr>
          <w:rFonts w:eastAsia="Calibri"/>
          <w:b/>
          <w:bCs/>
          <w:sz w:val="22"/>
          <w:szCs w:val="22"/>
        </w:rPr>
        <w:t xml:space="preserve"> od </w:t>
      </w:r>
      <w:r w:rsidR="00FD6CEC">
        <w:rPr>
          <w:rFonts w:eastAsia="Calibri"/>
          <w:b/>
          <w:bCs/>
          <w:sz w:val="22"/>
          <w:szCs w:val="22"/>
        </w:rPr>
        <w:t>uzavření smlouvy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:rsidR="00FD2BAF" w:rsidRPr="007D54F6" w:rsidRDefault="00FD2BAF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:rsidR="00F340B7" w:rsidRPr="007D54F6" w:rsidRDefault="0098772A" w:rsidP="00214DC1">
      <w:pPr>
        <w:pStyle w:val="Bezmezer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:rsidR="00417204" w:rsidRPr="007D54F6" w:rsidRDefault="00632FFF" w:rsidP="00E4239E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E4239E">
        <w:rPr>
          <w:b/>
          <w:sz w:val="22"/>
          <w:szCs w:val="22"/>
        </w:rPr>
        <w:t>54.000,-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E4239E">
        <w:rPr>
          <w:sz w:val="22"/>
          <w:szCs w:val="22"/>
        </w:rPr>
        <w:t xml:space="preserve">padesát čtyři tisíc </w:t>
      </w:r>
      <w:r w:rsidRPr="007D54F6">
        <w:rPr>
          <w:sz w:val="22"/>
          <w:szCs w:val="22"/>
        </w:rPr>
        <w:t xml:space="preserve">korun českých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E4239E">
        <w:rPr>
          <w:sz w:val="22"/>
          <w:szCs w:val="22"/>
        </w:rPr>
        <w:t>15% (8.100,-</w:t>
      </w:r>
      <w:r w:rsidRPr="007D54F6">
        <w:rPr>
          <w:sz w:val="22"/>
          <w:szCs w:val="22"/>
        </w:rPr>
        <w:t> Kč</w:t>
      </w:r>
      <w:r w:rsidR="00E4239E">
        <w:rPr>
          <w:sz w:val="22"/>
          <w:szCs w:val="22"/>
        </w:rPr>
        <w:t>)</w:t>
      </w:r>
      <w:r w:rsidRPr="007D54F6">
        <w:rPr>
          <w:sz w:val="22"/>
          <w:szCs w:val="22"/>
        </w:rPr>
        <w:t xml:space="preserve"> a </w:t>
      </w:r>
      <w:r w:rsidRPr="007D54F6">
        <w:rPr>
          <w:b/>
          <w:sz w:val="22"/>
          <w:szCs w:val="22"/>
        </w:rPr>
        <w:t xml:space="preserve">výsledná cena včetně DPH činí </w:t>
      </w:r>
      <w:r w:rsidR="00E4239E">
        <w:rPr>
          <w:b/>
          <w:sz w:val="22"/>
          <w:szCs w:val="22"/>
        </w:rPr>
        <w:t>62.100,-</w:t>
      </w:r>
      <w:r w:rsidRPr="007D54F6">
        <w:rPr>
          <w:b/>
          <w:sz w:val="22"/>
          <w:szCs w:val="22"/>
        </w:rPr>
        <w:t xml:space="preserve"> Kč  </w:t>
      </w:r>
      <w:r w:rsidRPr="007D54F6">
        <w:rPr>
          <w:sz w:val="22"/>
          <w:szCs w:val="22"/>
        </w:rPr>
        <w:t xml:space="preserve">(slovy: </w:t>
      </w:r>
      <w:r w:rsidR="00E4239E" w:rsidRPr="00E4239E">
        <w:rPr>
          <w:sz w:val="22"/>
          <w:szCs w:val="22"/>
        </w:rPr>
        <w:t>šedesát dva tisíc jedno sto korun českých</w:t>
      </w:r>
      <w:r w:rsidRPr="007D54F6">
        <w:rPr>
          <w:sz w:val="22"/>
          <w:szCs w:val="22"/>
        </w:rPr>
        <w:t>).</w:t>
      </w: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:rsidR="00417204" w:rsidRPr="007D54F6" w:rsidRDefault="00417204" w:rsidP="0041720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417204" w:rsidRPr="007D54F6" w:rsidRDefault="00417204" w:rsidP="00417204">
      <w:pPr>
        <w:pStyle w:val="Odstavecseseznamem"/>
        <w:rPr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417204" w:rsidRPr="007D54F6" w:rsidRDefault="00417204" w:rsidP="00417204">
      <w:pPr>
        <w:pStyle w:val="Odstavecseseznamem"/>
        <w:jc w:val="both"/>
        <w:rPr>
          <w:sz w:val="22"/>
          <w:szCs w:val="22"/>
        </w:rPr>
      </w:pPr>
    </w:p>
    <w:p w:rsidR="00585FF3" w:rsidRPr="007D54F6" w:rsidRDefault="00585FF3" w:rsidP="00FA198E">
      <w:pPr>
        <w:jc w:val="both"/>
        <w:rPr>
          <w:sz w:val="22"/>
          <w:szCs w:val="22"/>
        </w:rPr>
      </w:pPr>
    </w:p>
    <w:p w:rsidR="0098772A" w:rsidRPr="007D54F6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a povinnosti prodávajícího</w:t>
      </w:r>
    </w:p>
    <w:p w:rsidR="0098772A" w:rsidRPr="007D54F6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7D54F6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7D54F6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7D54F6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F7112F" w:rsidRPr="007D54F6" w:rsidRDefault="0098772A" w:rsidP="00EC0A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982ED7">
        <w:rPr>
          <w:rFonts w:ascii="Times New Roman" w:hAnsi="Times New Roman"/>
          <w:b w:val="0"/>
          <w:color w:val="auto"/>
          <w:sz w:val="22"/>
          <w:szCs w:val="22"/>
        </w:rPr>
        <w:t>90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.000,-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Kč (slovy:</w:t>
      </w:r>
      <w:r w:rsidR="00D5091B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82ED7">
        <w:rPr>
          <w:rFonts w:ascii="Times New Roman" w:hAnsi="Times New Roman"/>
          <w:b w:val="0"/>
          <w:color w:val="auto"/>
          <w:sz w:val="22"/>
          <w:szCs w:val="22"/>
        </w:rPr>
        <w:t>devadesát</w:t>
      </w:r>
      <w:r w:rsidR="001E2C63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tisíc korun českých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:rsidR="00F340B7" w:rsidRPr="007D54F6" w:rsidRDefault="00F340B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:rsidR="0098772A" w:rsidRPr="007D54F6" w:rsidRDefault="0098772A" w:rsidP="00D40790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7D54F6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:rsidR="00CA5325" w:rsidRPr="007D54F6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EF1ADB" w:rsidRPr="007D54F6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40B7" w:rsidRPr="007D54F6" w:rsidRDefault="0098772A" w:rsidP="007D54F6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lastRenderedPageBreak/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7D54F6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7D54F6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5</w:t>
      </w:r>
      <w:r w:rsidRPr="007D54F6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7D54F6" w:rsidRPr="007D54F6" w:rsidRDefault="007D54F6" w:rsidP="007D54F6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:rsidR="0098772A" w:rsidRPr="007D54F6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7D54F6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:rsidR="00B9430D" w:rsidRPr="007D54F6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157425" w:rsidRDefault="0098772A" w:rsidP="007D54F6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lastRenderedPageBreak/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7D54F6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</w:p>
    <w:p w:rsidR="009B7EBF" w:rsidRPr="007D54F6" w:rsidRDefault="009B7EBF" w:rsidP="00CF05BF">
      <w:pPr>
        <w:rPr>
          <w:b/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:rsidR="00CF05BF" w:rsidRPr="007D54F6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7B7711">
        <w:rPr>
          <w:color w:val="000000"/>
          <w:sz w:val="22"/>
          <w:szCs w:val="22"/>
        </w:rPr>
        <w:t>14.11.2022</w:t>
      </w:r>
      <w:r w:rsidR="007B7711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E4239E">
        <w:rPr>
          <w:color w:val="000000"/>
          <w:sz w:val="22"/>
          <w:szCs w:val="22"/>
        </w:rPr>
        <w:t> Břeclavi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7B7711">
        <w:rPr>
          <w:color w:val="000000"/>
          <w:sz w:val="22"/>
          <w:szCs w:val="22"/>
        </w:rPr>
        <w:t>11.11.2022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0C1DE5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F211B3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7D54F6" w:rsidRPr="007D54F6" w:rsidRDefault="007D54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:rsidR="00357AE1" w:rsidRPr="007D54F6" w:rsidRDefault="00CF05BF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:rsidR="00357AE1" w:rsidRPr="007D54F6" w:rsidRDefault="00357AE1" w:rsidP="00357AE1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E4239E">
        <w:rPr>
          <w:color w:val="000000"/>
          <w:sz w:val="22"/>
          <w:szCs w:val="22"/>
        </w:rPr>
        <w:t>jednatel</w:t>
      </w:r>
    </w:p>
    <w:p w:rsidR="00357AE1" w:rsidRDefault="00357AE1" w:rsidP="00E4239E">
      <w:pPr>
        <w:pStyle w:val="Styl"/>
        <w:tabs>
          <w:tab w:val="center" w:pos="2268"/>
          <w:tab w:val="left" w:pos="5387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E4239E">
        <w:rPr>
          <w:color w:val="000000"/>
        </w:rPr>
        <w:t>LB BOHEMIA, s.r.o.</w:t>
      </w:r>
    </w:p>
    <w:p w:rsidR="001269DB" w:rsidRPr="00D00FCA" w:rsidRDefault="001269DB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1269DB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855DC4" w:rsidRDefault="00855DC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855DC4" w:rsidRPr="00D00FCA" w:rsidRDefault="00855DC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C0AC7" w:rsidRDefault="00EC0AC7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Default="00E4239E" w:rsidP="00E4239E">
      <w:pPr>
        <w:rPr>
          <w:b/>
          <w:sz w:val="22"/>
          <w:szCs w:val="22"/>
        </w:rPr>
      </w:pPr>
    </w:p>
    <w:p w:rsidR="00E4239E" w:rsidRPr="00E4239E" w:rsidRDefault="00E4239E" w:rsidP="00E4239E">
      <w:pPr>
        <w:rPr>
          <w:b/>
          <w:sz w:val="22"/>
          <w:szCs w:val="22"/>
        </w:rPr>
      </w:pPr>
      <w:r w:rsidRPr="00E4239E">
        <w:rPr>
          <w:b/>
          <w:sz w:val="22"/>
          <w:szCs w:val="22"/>
        </w:rPr>
        <w:lastRenderedPageBreak/>
        <w:t xml:space="preserve">Příloha č. 1: </w:t>
      </w:r>
      <w:r w:rsidRPr="00E4239E">
        <w:rPr>
          <w:b/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Pr="006C6EAD" w:rsidRDefault="00E4239E" w:rsidP="00E4239E">
      <w:pPr>
        <w:rPr>
          <w:rFonts w:ascii="Calibri" w:hAnsi="Calibri" w:cs="Calibri"/>
          <w:b/>
          <w:i/>
          <w:sz w:val="22"/>
          <w:szCs w:val="22"/>
        </w:rPr>
      </w:pPr>
      <w:r w:rsidRPr="006C6EAD">
        <w:rPr>
          <w:rFonts w:ascii="Calibri" w:hAnsi="Calibri" w:cs="Calibri"/>
          <w:b/>
          <w:i/>
          <w:sz w:val="22"/>
          <w:szCs w:val="22"/>
        </w:rPr>
        <w:t>Pasivní antidekubitní matrace určena pro použití ve zdravotnictví</w:t>
      </w:r>
      <w:r w:rsidRPr="006C6EAD">
        <w:rPr>
          <w:rFonts w:ascii="Calibri" w:hAnsi="Calibri" w:cs="Calibri"/>
          <w:b/>
          <w:i/>
          <w:sz w:val="22"/>
          <w:szCs w:val="22"/>
        </w:rPr>
        <w:tab/>
        <w:t xml:space="preserve">                                                                                </w:t>
      </w:r>
    </w:p>
    <w:p w:rsidR="00E4239E" w:rsidRPr="006C6EAD" w:rsidRDefault="00E4239E" w:rsidP="00E4239E">
      <w:pPr>
        <w:rPr>
          <w:rFonts w:ascii="Calibri" w:hAnsi="Calibri" w:cs="Calibri"/>
          <w:i/>
          <w:sz w:val="22"/>
          <w:szCs w:val="22"/>
        </w:rPr>
      </w:pP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Style w:val="Siln"/>
          <w:rFonts w:ascii="Calibri" w:hAnsi="Calibri" w:cs="Calibri"/>
          <w:bCs w:val="0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Rozměr: 90 x 200 cm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Zdravotní pasivní antidekubitní, min. 3 zónová matrace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Stupeň dekubitů – min II</w:t>
      </w:r>
      <w:r>
        <w:rPr>
          <w:rFonts w:ascii="Calibri" w:hAnsi="Calibri" w:cs="Calibri"/>
          <w:color w:val="000000"/>
          <w:sz w:val="22"/>
          <w:szCs w:val="22"/>
        </w:rPr>
        <w:t xml:space="preserve"> – max. III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ýška matrace s potahem min. 12 cm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yrobena z PUR pěny</w:t>
      </w:r>
    </w:p>
    <w:p w:rsidR="00E4239E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 xml:space="preserve">Zpevněné okraje </w:t>
      </w:r>
      <w:r>
        <w:rPr>
          <w:rFonts w:ascii="Calibri" w:hAnsi="Calibri" w:cs="Calibri"/>
          <w:color w:val="000000"/>
          <w:sz w:val="22"/>
          <w:szCs w:val="22"/>
        </w:rPr>
        <w:t xml:space="preserve">(bez prořezů matrace) </w:t>
      </w:r>
      <w:r w:rsidRPr="006C6EAD">
        <w:rPr>
          <w:rFonts w:ascii="Calibri" w:hAnsi="Calibri" w:cs="Calibri"/>
          <w:color w:val="000000"/>
          <w:sz w:val="22"/>
          <w:szCs w:val="22"/>
        </w:rPr>
        <w:t>jako opora pro lepší vstávání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6C6EAD">
        <w:rPr>
          <w:rFonts w:ascii="Calibri" w:hAnsi="Calibri" w:cs="Calibri"/>
          <w:color w:val="000000"/>
          <w:sz w:val="22"/>
          <w:szCs w:val="22"/>
        </w:rPr>
        <w:t>lůžka</w:t>
      </w:r>
      <w:r>
        <w:rPr>
          <w:rFonts w:ascii="Calibri" w:hAnsi="Calibri" w:cs="Calibri"/>
          <w:color w:val="000000"/>
          <w:sz w:val="22"/>
          <w:szCs w:val="22"/>
        </w:rPr>
        <w:t xml:space="preserve"> – viditelné z fotografie, jak je tomu u ilustračního obrázku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élné a příčné prořezy matrace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Nosnost: min. 150 kg</w:t>
      </w:r>
    </w:p>
    <w:p w:rsidR="00E4239E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Klinicky testovaná matrace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ání dokumentu Prohlášení o shodě, značení CE dle platné legislativy</w:t>
      </w:r>
    </w:p>
    <w:p w:rsidR="00E4239E" w:rsidRPr="006C6EAD" w:rsidRDefault="00E4239E" w:rsidP="00E4239E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:rsidR="00E4239E" w:rsidRPr="006C6EAD" w:rsidRDefault="00E4239E" w:rsidP="00E4239E">
      <w:pPr>
        <w:pStyle w:val="Normlnweb"/>
        <w:shd w:val="clear" w:color="auto" w:fill="FFFFFF"/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Matrace včetně potahu</w:t>
      </w:r>
    </w:p>
    <w:p w:rsidR="00E4239E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nímatelný na zip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Pratelný na 95°C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oděodolný, odolné proti účinkům moči, krvi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Paropropustný, se sníženou hořlavostí, pružný ve všech čtyřech směrech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Antibakteriální</w:t>
      </w:r>
    </w:p>
    <w:p w:rsidR="00E4239E" w:rsidRPr="006C6EAD" w:rsidRDefault="00E4239E" w:rsidP="00E4239E">
      <w:pPr>
        <w:pStyle w:val="Normlnweb"/>
        <w:numPr>
          <w:ilvl w:val="0"/>
          <w:numId w:val="21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Lze ošetřovat běžnými dezinfekčními prostředky</w:t>
      </w: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4239E" w:rsidRPr="006C6EAD" w:rsidRDefault="00E4239E" w:rsidP="00E4239E">
      <w:pPr>
        <w:pStyle w:val="Odstavecseseznamem"/>
        <w:adjustRightInd w:val="0"/>
        <w:ind w:left="0"/>
        <w:jc w:val="both"/>
        <w:rPr>
          <w:rFonts w:cs="Calibri"/>
          <w:b/>
          <w:bCs/>
          <w:u w:val="single"/>
        </w:rPr>
      </w:pPr>
      <w:r w:rsidRPr="006C6EAD">
        <w:rPr>
          <w:rFonts w:cs="Calibri"/>
          <w:b/>
          <w:bCs/>
        </w:rPr>
        <w:t>Tabulka specifikace předmětu plnění včetně cen</w:t>
      </w:r>
      <w:r w:rsidRPr="006C6EAD">
        <w:rPr>
          <w:rFonts w:cs="Calibri"/>
          <w:i/>
        </w:rPr>
        <w:t>:</w:t>
      </w:r>
    </w:p>
    <w:p w:rsidR="00E4239E" w:rsidRPr="006C6EAD" w:rsidRDefault="00E4239E" w:rsidP="00E4239E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E4239E" w:rsidRPr="006C6EAD" w:rsidTr="00EF1035">
        <w:trPr>
          <w:trHeight w:val="745"/>
        </w:trPr>
        <w:tc>
          <w:tcPr>
            <w:tcW w:w="580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l.č.</w:t>
            </w:r>
          </w:p>
        </w:tc>
        <w:tc>
          <w:tcPr>
            <w:tcW w:w="1852" w:type="dxa"/>
            <w:shd w:val="clear" w:color="auto" w:fill="auto"/>
          </w:tcPr>
          <w:p w:rsidR="00E4239E" w:rsidRPr="006C6EAD" w:rsidRDefault="00E4239E" w:rsidP="00EF10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239E" w:rsidRPr="006C6EAD" w:rsidRDefault="00E4239E" w:rsidP="00EF10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</w:p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ind w:right="-25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</w:p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Sazba </w:t>
            </w:r>
          </w:p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známka:</w:t>
            </w:r>
          </w:p>
          <w:p w:rsidR="00E4239E" w:rsidRPr="006C6EAD" w:rsidRDefault="00E4239E" w:rsidP="00EF1035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zboží</w:t>
            </w:r>
          </w:p>
        </w:tc>
      </w:tr>
      <w:tr w:rsidR="00E4239E" w:rsidRPr="006C6EAD" w:rsidTr="00EF1035">
        <w:trPr>
          <w:trHeight w:val="745"/>
        </w:trPr>
        <w:tc>
          <w:tcPr>
            <w:tcW w:w="580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1</w:t>
            </w: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:rsidR="00E4239E" w:rsidRPr="006C6EAD" w:rsidRDefault="00E4239E" w:rsidP="00E4239E">
            <w:pPr>
              <w:spacing w:before="120" w:after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hemia Lux Flex</w:t>
            </w:r>
          </w:p>
        </w:tc>
        <w:tc>
          <w:tcPr>
            <w:tcW w:w="1662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00,-</w:t>
            </w:r>
          </w:p>
        </w:tc>
        <w:tc>
          <w:tcPr>
            <w:tcW w:w="963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358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000,-</w:t>
            </w:r>
          </w:p>
        </w:tc>
        <w:tc>
          <w:tcPr>
            <w:tcW w:w="1419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100,-</w:t>
            </w:r>
          </w:p>
        </w:tc>
        <w:tc>
          <w:tcPr>
            <w:tcW w:w="864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E4239E" w:rsidRPr="006C6EAD" w:rsidRDefault="00E4239E" w:rsidP="00E4239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ace</w:t>
            </w:r>
          </w:p>
        </w:tc>
      </w:tr>
      <w:tr w:rsidR="00E4239E" w:rsidRPr="006C6EAD" w:rsidTr="00EF1035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:rsidR="00E4239E" w:rsidRPr="006C6EAD" w:rsidRDefault="00E4239E" w:rsidP="00E4239E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:rsidR="00E4239E" w:rsidRPr="00E4239E" w:rsidRDefault="00E4239E" w:rsidP="00E4239E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4239E">
              <w:rPr>
                <w:rFonts w:ascii="Calibri" w:hAnsi="Calibri" w:cs="Calibri"/>
                <w:b/>
                <w:sz w:val="22"/>
                <w:szCs w:val="22"/>
              </w:rPr>
              <w:t>54.000,-</w:t>
            </w:r>
          </w:p>
        </w:tc>
        <w:tc>
          <w:tcPr>
            <w:tcW w:w="1419" w:type="dxa"/>
            <w:shd w:val="clear" w:color="auto" w:fill="auto"/>
          </w:tcPr>
          <w:p w:rsidR="00E4239E" w:rsidRPr="00E4239E" w:rsidRDefault="00E4239E" w:rsidP="00E4239E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4239E">
              <w:rPr>
                <w:rFonts w:ascii="Calibri" w:hAnsi="Calibri" w:cs="Calibri"/>
                <w:b/>
                <w:sz w:val="22"/>
                <w:szCs w:val="22"/>
              </w:rPr>
              <w:t>62.100,-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E4239E" w:rsidRPr="006C6EAD" w:rsidRDefault="00E4239E" w:rsidP="00E4239E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</w:tbl>
    <w:p w:rsidR="00E4239E" w:rsidRPr="006C6EAD" w:rsidRDefault="00E4239E" w:rsidP="00E4239E">
      <w:pPr>
        <w:pStyle w:val="Odstavecseseznamem"/>
        <w:adjustRightInd w:val="0"/>
        <w:jc w:val="both"/>
        <w:rPr>
          <w:rFonts w:cs="Calibri"/>
          <w:b/>
          <w:bCs/>
          <w:u w:val="single"/>
        </w:rPr>
      </w:pPr>
    </w:p>
    <w:p w:rsidR="00E4239E" w:rsidRDefault="00E4239E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sectPr w:rsidR="00E4239E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BA" w:rsidRDefault="002515BA" w:rsidP="00741795">
      <w:r>
        <w:separator/>
      </w:r>
    </w:p>
  </w:endnote>
  <w:endnote w:type="continuationSeparator" w:id="0">
    <w:p w:rsidR="002515BA" w:rsidRDefault="002515BA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BA" w:rsidRDefault="002515BA" w:rsidP="00741795">
      <w:r>
        <w:separator/>
      </w:r>
    </w:p>
  </w:footnote>
  <w:footnote w:type="continuationSeparator" w:id="0">
    <w:p w:rsidR="002515BA" w:rsidRDefault="002515BA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A88236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20A0"/>
    <w:multiLevelType w:val="hybridMultilevel"/>
    <w:tmpl w:val="39B0A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20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7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555D"/>
    <w:rsid w:val="00072B7E"/>
    <w:rsid w:val="0008138C"/>
    <w:rsid w:val="00096AC3"/>
    <w:rsid w:val="000B7132"/>
    <w:rsid w:val="000C1DE5"/>
    <w:rsid w:val="000C74B0"/>
    <w:rsid w:val="000C7D1B"/>
    <w:rsid w:val="000D1576"/>
    <w:rsid w:val="000E21B7"/>
    <w:rsid w:val="00101034"/>
    <w:rsid w:val="001055FB"/>
    <w:rsid w:val="001167AE"/>
    <w:rsid w:val="00120684"/>
    <w:rsid w:val="001269DB"/>
    <w:rsid w:val="00145CB8"/>
    <w:rsid w:val="001465EC"/>
    <w:rsid w:val="00146C5D"/>
    <w:rsid w:val="00157425"/>
    <w:rsid w:val="00172AC4"/>
    <w:rsid w:val="001762DA"/>
    <w:rsid w:val="001831AD"/>
    <w:rsid w:val="001A2D83"/>
    <w:rsid w:val="001A6245"/>
    <w:rsid w:val="001A6F1A"/>
    <w:rsid w:val="001B0DEB"/>
    <w:rsid w:val="001C0E09"/>
    <w:rsid w:val="001C6266"/>
    <w:rsid w:val="001E0F17"/>
    <w:rsid w:val="001E2C63"/>
    <w:rsid w:val="001F3A0D"/>
    <w:rsid w:val="001F5FCF"/>
    <w:rsid w:val="0020101F"/>
    <w:rsid w:val="00204415"/>
    <w:rsid w:val="00214DC1"/>
    <w:rsid w:val="00215BB8"/>
    <w:rsid w:val="002200FD"/>
    <w:rsid w:val="00233108"/>
    <w:rsid w:val="00235088"/>
    <w:rsid w:val="0023556D"/>
    <w:rsid w:val="002515BA"/>
    <w:rsid w:val="00271B00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221C3"/>
    <w:rsid w:val="00353F0A"/>
    <w:rsid w:val="00354774"/>
    <w:rsid w:val="00357AE1"/>
    <w:rsid w:val="003662BE"/>
    <w:rsid w:val="003719F0"/>
    <w:rsid w:val="00373861"/>
    <w:rsid w:val="00385903"/>
    <w:rsid w:val="0039458D"/>
    <w:rsid w:val="003B04AB"/>
    <w:rsid w:val="003C11A8"/>
    <w:rsid w:val="003C1F0E"/>
    <w:rsid w:val="003D2D9B"/>
    <w:rsid w:val="003F0394"/>
    <w:rsid w:val="00405D98"/>
    <w:rsid w:val="00411ECB"/>
    <w:rsid w:val="00417204"/>
    <w:rsid w:val="00423151"/>
    <w:rsid w:val="00435ADA"/>
    <w:rsid w:val="00442D7E"/>
    <w:rsid w:val="004459EC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2914"/>
    <w:rsid w:val="004F59AA"/>
    <w:rsid w:val="0050348D"/>
    <w:rsid w:val="00513DEE"/>
    <w:rsid w:val="005157FC"/>
    <w:rsid w:val="005174CF"/>
    <w:rsid w:val="00566B8C"/>
    <w:rsid w:val="0057048E"/>
    <w:rsid w:val="00572676"/>
    <w:rsid w:val="005739C0"/>
    <w:rsid w:val="00585FF3"/>
    <w:rsid w:val="00590EF4"/>
    <w:rsid w:val="00592E32"/>
    <w:rsid w:val="00595EB8"/>
    <w:rsid w:val="005E7893"/>
    <w:rsid w:val="005F1F54"/>
    <w:rsid w:val="005F3255"/>
    <w:rsid w:val="00607465"/>
    <w:rsid w:val="00632FFF"/>
    <w:rsid w:val="0063384D"/>
    <w:rsid w:val="00635493"/>
    <w:rsid w:val="0064473D"/>
    <w:rsid w:val="00662349"/>
    <w:rsid w:val="0068205C"/>
    <w:rsid w:val="00696EA2"/>
    <w:rsid w:val="006A4B84"/>
    <w:rsid w:val="006A6972"/>
    <w:rsid w:val="006A7196"/>
    <w:rsid w:val="006C3888"/>
    <w:rsid w:val="006D11A2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B7711"/>
    <w:rsid w:val="007C3D26"/>
    <w:rsid w:val="007D54F6"/>
    <w:rsid w:val="007F34E6"/>
    <w:rsid w:val="007F3DB1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55DC4"/>
    <w:rsid w:val="0086186D"/>
    <w:rsid w:val="00861D4B"/>
    <w:rsid w:val="00864B82"/>
    <w:rsid w:val="00870BB7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64C35"/>
    <w:rsid w:val="0097047B"/>
    <w:rsid w:val="00982ED7"/>
    <w:rsid w:val="0098772A"/>
    <w:rsid w:val="00992067"/>
    <w:rsid w:val="00996944"/>
    <w:rsid w:val="009A29E9"/>
    <w:rsid w:val="009B2F71"/>
    <w:rsid w:val="009B7EBF"/>
    <w:rsid w:val="009C0FB7"/>
    <w:rsid w:val="009C1202"/>
    <w:rsid w:val="009C71AD"/>
    <w:rsid w:val="009D678D"/>
    <w:rsid w:val="009E3FE1"/>
    <w:rsid w:val="009E4DBA"/>
    <w:rsid w:val="009E75E0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B23F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3CE5"/>
    <w:rsid w:val="00B85DF6"/>
    <w:rsid w:val="00B90B66"/>
    <w:rsid w:val="00B9337C"/>
    <w:rsid w:val="00B938EE"/>
    <w:rsid w:val="00B9430D"/>
    <w:rsid w:val="00B9614B"/>
    <w:rsid w:val="00BA605F"/>
    <w:rsid w:val="00BB0543"/>
    <w:rsid w:val="00BB65E8"/>
    <w:rsid w:val="00BD1792"/>
    <w:rsid w:val="00BD6539"/>
    <w:rsid w:val="00BF4127"/>
    <w:rsid w:val="00C01516"/>
    <w:rsid w:val="00C05C3D"/>
    <w:rsid w:val="00C221AA"/>
    <w:rsid w:val="00C325C1"/>
    <w:rsid w:val="00C40AF8"/>
    <w:rsid w:val="00C42A6E"/>
    <w:rsid w:val="00C46B43"/>
    <w:rsid w:val="00C66503"/>
    <w:rsid w:val="00C964F5"/>
    <w:rsid w:val="00CA5325"/>
    <w:rsid w:val="00CA78D8"/>
    <w:rsid w:val="00CC0E5D"/>
    <w:rsid w:val="00CC1FBB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33EF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5839"/>
    <w:rsid w:val="00DC37FF"/>
    <w:rsid w:val="00DC3D8C"/>
    <w:rsid w:val="00DC43F5"/>
    <w:rsid w:val="00DD0994"/>
    <w:rsid w:val="00DD51EE"/>
    <w:rsid w:val="00DD67D5"/>
    <w:rsid w:val="00DE5FF1"/>
    <w:rsid w:val="00DE6407"/>
    <w:rsid w:val="00E27121"/>
    <w:rsid w:val="00E30115"/>
    <w:rsid w:val="00E4239E"/>
    <w:rsid w:val="00E608BD"/>
    <w:rsid w:val="00E72732"/>
    <w:rsid w:val="00E849A5"/>
    <w:rsid w:val="00E8681A"/>
    <w:rsid w:val="00E92F0A"/>
    <w:rsid w:val="00EB0F40"/>
    <w:rsid w:val="00EB3B22"/>
    <w:rsid w:val="00EC0AC7"/>
    <w:rsid w:val="00EC3CB2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211B3"/>
    <w:rsid w:val="00F340B7"/>
    <w:rsid w:val="00F34EF1"/>
    <w:rsid w:val="00F46F8C"/>
    <w:rsid w:val="00F511CC"/>
    <w:rsid w:val="00F55C72"/>
    <w:rsid w:val="00F64EAA"/>
    <w:rsid w:val="00F7112F"/>
    <w:rsid w:val="00F80BF1"/>
    <w:rsid w:val="00F927C8"/>
    <w:rsid w:val="00FA198E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464A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  <w:style w:type="character" w:styleId="Siln">
    <w:name w:val="Strong"/>
    <w:uiPriority w:val="22"/>
    <w:qFormat/>
    <w:rsid w:val="00E42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9938-F704-430A-A618-7AE9679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2-11-11T10:04:00Z</cp:lastPrinted>
  <dcterms:created xsi:type="dcterms:W3CDTF">2022-11-14T06:19:00Z</dcterms:created>
  <dcterms:modified xsi:type="dcterms:W3CDTF">2022-11-14T06:19:00Z</dcterms:modified>
</cp:coreProperties>
</file>